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B6" w:rsidRDefault="00A87CB6" w:rsidP="0097588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7599" w:rsidRPr="00E72471" w:rsidRDefault="00357599" w:rsidP="0097588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:rsidR="00357599" w:rsidRPr="00E72471" w:rsidRDefault="00357599" w:rsidP="00975884">
      <w:pPr>
        <w:pStyle w:val="NoSpacing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</w:p>
    <w:p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0" w:name="_Hlk34297790"/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bookmarkStart w:id="1" w:name="_GoBack"/>
      <w:bookmarkEnd w:id="0"/>
      <w:r w:rsidR="009917CF" w:rsidRPr="00C449A7">
        <w:rPr>
          <w:rFonts w:ascii="Arial" w:hAnsi="Arial" w:cs="Arial"/>
          <w:noProof w:val="0"/>
          <w:sz w:val="22"/>
          <w:szCs w:val="22"/>
        </w:rPr>
        <w:t>U izvanrednim okolnostima zbog koronavirusa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CARNetove mreže za školu na daljinu.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etovom sustavu AAI@EduHr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koronavirusa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>
        <w:rPr>
          <w:rFonts w:ascii="Arial" w:hAnsi="Arial" w:cs="Arial"/>
          <w:noProof w:val="0"/>
          <w:sz w:val="22"/>
          <w:szCs w:val="22"/>
        </w:rPr>
        <w:t xml:space="preserve">u sklopu priprema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 xml:space="preserve">,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C449A7" w:rsidRDefault="00C449A7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D01DE1" w:rsidRDefault="00D01DE1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Miočić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lastRenderedPageBreak/>
        <w:t>+385 95 6328 340</w:t>
      </w:r>
    </w:p>
    <w:p w:rsidR="009C4476" w:rsidRPr="00E72471" w:rsidRDefault="002347A3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yperlink"/>
            <w:rFonts w:ascii="Arial" w:hAnsi="Arial" w:cs="Arial"/>
          </w:rPr>
          <w:t>sonja.miocic@tele2.com</w:t>
        </w:r>
      </w:hyperlink>
    </w:p>
    <w:p w:rsidR="009C4476" w:rsidRPr="00E72471" w:rsidRDefault="002347A3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yperlink"/>
            <w:rFonts w:ascii="Arial" w:hAnsi="Arial" w:cs="Arial"/>
          </w:rPr>
          <w:t>press.hr@tele2.com</w:t>
        </w:r>
      </w:hyperlink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Jerleković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:rsidR="009C4476" w:rsidRPr="00E72471" w:rsidRDefault="002347A3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yperlink"/>
            <w:rFonts w:ascii="Arial" w:hAnsi="Arial" w:cs="Arial"/>
          </w:rPr>
          <w:t>julija.jerlekovic@tele2.com</w:t>
        </w:r>
      </w:hyperlink>
    </w:p>
    <w:p w:rsidR="009C4476" w:rsidRPr="00E72471" w:rsidRDefault="002347A3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yperlink"/>
            <w:rFonts w:ascii="Arial" w:hAnsi="Arial" w:cs="Arial"/>
          </w:rPr>
          <w:t>press.hr@tele2.com</w:t>
        </w:r>
      </w:hyperlink>
    </w:p>
    <w:p w:rsidR="002E3E24" w:rsidRPr="00E72471" w:rsidRDefault="002E3E24" w:rsidP="006A4AE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C2055E" w:rsidRDefault="00C2055E" w:rsidP="006A4AE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CA52C4" w:rsidRPr="00E72471" w:rsidRDefault="00CA52C4" w:rsidP="006A4AE4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:rsidR="00CA52C4" w:rsidRPr="00E72471" w:rsidRDefault="00CA52C4" w:rsidP="006A4AE4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:rsidR="00CA52C4" w:rsidRPr="00E72471" w:rsidRDefault="002347A3" w:rsidP="006A4AE4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yperlink"/>
            <w:rFonts w:ascii="Arial" w:hAnsi="Arial" w:cs="Arial"/>
          </w:rPr>
          <w:t>ruzica@pragma.hr</w:t>
        </w:r>
      </w:hyperlink>
    </w:p>
    <w:p w:rsidR="009C4476" w:rsidRPr="00E72471" w:rsidRDefault="009C4476" w:rsidP="006A4AE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E4" w:rsidRDefault="00106DE4" w:rsidP="00DD2EA0">
      <w:r>
        <w:separator/>
      </w:r>
    </w:p>
  </w:endnote>
  <w:endnote w:type="continuationSeparator" w:id="1">
    <w:p w:rsidR="00106DE4" w:rsidRDefault="00106DE4" w:rsidP="00DD2EA0">
      <w:r>
        <w:continuationSeparator/>
      </w:r>
    </w:p>
  </w:endnote>
  <w:endnote w:type="continuationNotice" w:id="2">
    <w:p w:rsidR="00106DE4" w:rsidRDefault="00106D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E7" w:rsidRDefault="002347A3" w:rsidP="006766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C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CE7" w:rsidRDefault="00425CE7" w:rsidP="002E67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E7" w:rsidRDefault="00425CE7" w:rsidP="00CD6B28">
    <w:pPr>
      <w:pStyle w:val="Footer"/>
      <w:framePr w:w="10419" w:wrap="none" w:vAnchor="text" w:hAnchor="margin" w:xAlign="right" w:y="-11"/>
      <w:rPr>
        <w:rStyle w:val="PageNumber"/>
      </w:rPr>
    </w:pPr>
  </w:p>
  <w:p w:rsidR="00425CE7" w:rsidRDefault="00425CE7" w:rsidP="00CD6B28">
    <w:pPr>
      <w:pStyle w:val="Footer"/>
      <w:framePr w:w="10419" w:wrap="none" w:vAnchor="text" w:hAnchor="margin" w:xAlign="right" w:y="-11"/>
      <w:rPr>
        <w:rStyle w:val="PageNumber"/>
      </w:rPr>
    </w:pPr>
  </w:p>
  <w:p w:rsidR="00425CE7" w:rsidRDefault="00425CE7" w:rsidP="00CD6B28">
    <w:pPr>
      <w:pStyle w:val="Footer"/>
      <w:framePr w:w="10419" w:wrap="none" w:vAnchor="text" w:hAnchor="margin" w:xAlign="right" w:y="-11"/>
      <w:jc w:val="right"/>
      <w:rPr>
        <w:rStyle w:val="PageNumber"/>
      </w:rPr>
    </w:pPr>
  </w:p>
  <w:p w:rsidR="00425CE7" w:rsidRDefault="00425CE7" w:rsidP="002E67CB">
    <w:pPr>
      <w:pStyle w:val="Footer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CE7" w:rsidRDefault="00425CE7" w:rsidP="00DD2EA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E4" w:rsidRDefault="00106DE4" w:rsidP="00DD2EA0">
      <w:r>
        <w:separator/>
      </w:r>
    </w:p>
  </w:footnote>
  <w:footnote w:type="continuationSeparator" w:id="1">
    <w:p w:rsidR="00106DE4" w:rsidRDefault="00106DE4" w:rsidP="00DD2EA0">
      <w:r>
        <w:continuationSeparator/>
      </w:r>
    </w:p>
  </w:footnote>
  <w:footnote w:type="continuationNotice" w:id="2">
    <w:p w:rsidR="00106DE4" w:rsidRDefault="00106D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:rsidR="00425CE7" w:rsidRPr="00DD2EA0" w:rsidRDefault="00425CE7" w:rsidP="00DD2EA0">
    <w:pPr>
      <w:pStyle w:val="Header"/>
      <w:rPr>
        <w:rFonts w:ascii="Tele2 Slab" w:hAnsi="Tele2 Sla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06DE4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347A3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976F2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A3"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A0"/>
  </w:style>
  <w:style w:type="paragraph" w:styleId="Footer">
    <w:name w:val="footer"/>
    <w:basedOn w:val="Normal"/>
    <w:link w:val="Footer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A0"/>
  </w:style>
  <w:style w:type="character" w:styleId="PageNumber">
    <w:name w:val="page number"/>
    <w:basedOn w:val="DefaultParagraphFont"/>
    <w:uiPriority w:val="99"/>
    <w:semiHidden/>
    <w:unhideWhenUsed/>
    <w:rsid w:val="002E67CB"/>
  </w:style>
  <w:style w:type="paragraph" w:styleId="ListParagraph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7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B335D"/>
  </w:style>
  <w:style w:type="character" w:styleId="Strong">
    <w:name w:val="Strong"/>
    <w:basedOn w:val="DefaultParagraphFont"/>
    <w:uiPriority w:val="22"/>
    <w:qFormat/>
    <w:rsid w:val="002B335D"/>
    <w:rPr>
      <w:b/>
      <w:bCs/>
    </w:rPr>
  </w:style>
  <w:style w:type="character" w:customStyle="1" w:styleId="s6">
    <w:name w:val="s6"/>
    <w:basedOn w:val="DefaultParagraphFont"/>
    <w:rsid w:val="000138C0"/>
  </w:style>
  <w:style w:type="paragraph" w:styleId="Normal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BE23A7"/>
  </w:style>
  <w:style w:type="character" w:customStyle="1" w:styleId="7464">
    <w:name w:val="_7464"/>
    <w:basedOn w:val="DefaultParagraphFont"/>
    <w:rsid w:val="0018341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092E9-22D3-48E9-A2E3-098E9384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11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k</dc:creator>
  <cp:lastModifiedBy>Dell</cp:lastModifiedBy>
  <cp:revision>2</cp:revision>
  <cp:lastPrinted>2019-03-20T11:46:00Z</cp:lastPrinted>
  <dcterms:created xsi:type="dcterms:W3CDTF">2020-03-15T12:06:00Z</dcterms:created>
  <dcterms:modified xsi:type="dcterms:W3CDTF">2020-03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